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9A663A" w:rsidP="008B4659" w14:paraId="2308B64B" w14:textId="07DDFFA2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9A663A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006</w:t>
      </w:r>
      <w:r w:rsidRPr="009A663A" w:rsidR="0059484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9A663A" w:rsidR="009555BB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9A663A" w:rsidR="0070425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A663A" w:rsidR="000407E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</w:t>
      </w:r>
      <w:r w:rsidRPr="009A663A" w:rsidR="007042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119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A663A" w:rsidR="0070425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8</w:t>
      </w:r>
    </w:p>
    <w:p w:rsidR="008B4659" w:rsidRPr="009A663A" w:rsidP="008B4659" w14:paraId="20462833" w14:textId="3293593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</w:t>
      </w:r>
      <w:r w:rsidRPr="009A663A" w:rsidR="00A40E7D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Pr="009A663A" w:rsidR="00594846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9A663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9A663A" w:rsidR="0070425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6</w:t>
      </w:r>
      <w:r w:rsidRPr="009A663A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9A663A" w:rsidR="009555BB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9A663A" w:rsidR="0070425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</w:p>
    <w:p w:rsidR="009B78FF" w:rsidRPr="009A663A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9A663A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9A663A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</w:tblGrid>
      <w:tr w14:paraId="0FEC440D" w14:textId="77777777" w:rsidTr="009C69B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5"/>
        </w:trPr>
        <w:tc>
          <w:tcPr>
            <w:tcW w:w="5336" w:type="dxa"/>
          </w:tcPr>
          <w:p w:rsidR="009C69B2" w:rsidRPr="009A663A" w:rsidP="009C69B2" w14:paraId="1CA5C23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9C69B2" w:rsidRPr="009A663A" w:rsidP="009C69B2" w14:paraId="1E17BE4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9A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9A66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EA29AE" w:rsidRPr="009A663A" w:rsidP="009C69B2" w14:paraId="5E3B0E1A" w14:textId="1D2F55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05.0</w:t>
      </w:r>
      <w:r w:rsidR="003012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A663A" w:rsidR="009B78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A663A" w:rsidR="00F23F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A663A" w:rsidR="009B78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A663A" w:rsidR="009C69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663A" w:rsidR="009C69B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A29AE" w:rsidRPr="009A663A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69B2" w:rsidRPr="009A663A" w:rsidP="00EA29AE" w14:paraId="3B645FE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8FF" w:rsidRPr="009A663A" w:rsidP="00EA29AE" w14:paraId="75E76FEB" w14:textId="755D9B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A663A" w:rsidR="003F4D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663A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й судья судебного участка №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9A663A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ого</w:t>
      </w:r>
      <w:r w:rsidRPr="009A663A" w:rsidR="003F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ебного района (</w:t>
      </w:r>
      <w:r w:rsidRPr="009A663A" w:rsidR="00EA29AE">
        <w:rPr>
          <w:rFonts w:ascii="Times New Roman" w:eastAsia="Times New Roman" w:hAnsi="Times New Roman"/>
          <w:sz w:val="24"/>
          <w:szCs w:val="24"/>
          <w:lang w:eastAsia="ru-RU"/>
        </w:rPr>
        <w:t>Раздольненский район</w:t>
      </w:r>
      <w:r w:rsidRPr="009A663A" w:rsidR="003F4D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A663A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рым</w:t>
      </w:r>
      <w:r w:rsidRPr="009A663A" w:rsidR="009617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9A663A" w:rsidR="00EA29A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рассмотрев дело об административном правонарушении</w:t>
      </w:r>
      <w:r w:rsidRPr="009A663A" w:rsidR="00487669">
        <w:rPr>
          <w:rFonts w:ascii="Times New Roman" w:hAnsi="Times New Roman"/>
          <w:sz w:val="24"/>
          <w:szCs w:val="24"/>
        </w:rPr>
        <w:t xml:space="preserve"> в отношении</w:t>
      </w:r>
    </w:p>
    <w:p w:rsidR="004807F3" w:rsidRPr="009A663A" w:rsidP="004807F3" w14:paraId="7F2C4068" w14:textId="789C3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b/>
          <w:sz w:val="24"/>
          <w:szCs w:val="24"/>
        </w:rPr>
        <w:t xml:space="preserve">директора </w:t>
      </w:r>
      <w:r w:rsidRPr="009A663A" w:rsidR="00704254">
        <w:rPr>
          <w:rFonts w:ascii="Times New Roman" w:hAnsi="Times New Roman"/>
          <w:b/>
          <w:sz w:val="24"/>
          <w:szCs w:val="24"/>
        </w:rPr>
        <w:t>муниципального</w:t>
      </w:r>
      <w:r w:rsidRPr="009A663A">
        <w:rPr>
          <w:rFonts w:ascii="Times New Roman" w:hAnsi="Times New Roman"/>
          <w:b/>
          <w:sz w:val="24"/>
          <w:szCs w:val="24"/>
        </w:rPr>
        <w:t xml:space="preserve"> бюджетного учреждения</w:t>
      </w:r>
      <w:r w:rsidRPr="009A663A" w:rsidR="00704254">
        <w:rPr>
          <w:rFonts w:ascii="Times New Roman" w:hAnsi="Times New Roman"/>
          <w:b/>
          <w:sz w:val="24"/>
          <w:szCs w:val="24"/>
        </w:rPr>
        <w:t xml:space="preserve"> дополнительного образования «Раздольненская детская школа искусств» Раздольненского района</w:t>
      </w:r>
      <w:r w:rsidRPr="009A663A">
        <w:rPr>
          <w:rFonts w:ascii="Times New Roman" w:hAnsi="Times New Roman"/>
          <w:b/>
          <w:sz w:val="24"/>
          <w:szCs w:val="24"/>
        </w:rPr>
        <w:t xml:space="preserve"> Республики Крым </w:t>
      </w:r>
      <w:r w:rsidRPr="009A663A" w:rsidR="00704254">
        <w:rPr>
          <w:rFonts w:ascii="Times New Roman" w:hAnsi="Times New Roman"/>
          <w:b/>
          <w:bCs/>
          <w:sz w:val="24"/>
          <w:szCs w:val="24"/>
        </w:rPr>
        <w:t>Козаковской</w:t>
      </w:r>
      <w:r w:rsidRPr="009A663A" w:rsidR="00704254">
        <w:rPr>
          <w:rFonts w:ascii="Times New Roman" w:hAnsi="Times New Roman"/>
          <w:b/>
          <w:bCs/>
          <w:sz w:val="24"/>
          <w:szCs w:val="24"/>
        </w:rPr>
        <w:t xml:space="preserve"> Елены Валериевны</w:t>
      </w:r>
      <w:r w:rsidRPr="009A663A">
        <w:rPr>
          <w:rFonts w:ascii="Times New Roman" w:hAnsi="Times New Roman"/>
          <w:sz w:val="24"/>
          <w:szCs w:val="24"/>
        </w:rPr>
        <w:t xml:space="preserve">, </w:t>
      </w:r>
      <w:r w:rsidRPr="00173BB4" w:rsidR="00173BB4">
        <w:rPr>
          <w:rFonts w:ascii="Times New Roman" w:hAnsi="Times New Roman"/>
          <w:sz w:val="24"/>
          <w:szCs w:val="24"/>
        </w:rPr>
        <w:t>«данные изъяты»</w:t>
      </w:r>
      <w:r w:rsidRPr="009A663A" w:rsidR="00B87993">
        <w:rPr>
          <w:rFonts w:ascii="Times New Roman" w:hAnsi="Times New Roman"/>
          <w:sz w:val="24"/>
          <w:szCs w:val="24"/>
        </w:rPr>
        <w:t xml:space="preserve">, </w:t>
      </w:r>
    </w:p>
    <w:p w:rsidR="004807F3" w:rsidRPr="009A663A" w:rsidP="004807F3" w14:paraId="5FAFC619" w14:textId="297D7D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по ч. </w:t>
      </w:r>
      <w:r w:rsidRPr="009A663A" w:rsidR="00B879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Pr="009A663A" w:rsidR="00B973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A663A" w:rsidR="00B97322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</w:p>
    <w:p w:rsidR="004807F3" w:rsidP="004807F3" w14:paraId="0895CAC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9A663A" w:rsidRPr="009A663A" w:rsidP="004807F3" w14:paraId="211988D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2B1C" w:rsidRPr="009A663A" w:rsidP="00872B1C" w14:paraId="48D05C9C" w14:textId="2FB7FB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30 января 2026 года</w:t>
      </w:r>
      <w:r w:rsidRPr="009A663A" w:rsidR="004807F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9A663A" w:rsidR="004807F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9A663A" w:rsidR="004807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A663A" w:rsidR="007415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A663A" w:rsidR="004807F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Pr="009A663A" w:rsidR="004807F3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проведения </w:t>
      </w:r>
      <w:r w:rsidRPr="009A663A" w:rsidR="007415F1">
        <w:rPr>
          <w:rFonts w:ascii="Times New Roman" w:eastAsia="Times New Roman" w:hAnsi="Times New Roman"/>
          <w:sz w:val="24"/>
          <w:szCs w:val="24"/>
          <w:lang w:eastAsia="ru-RU"/>
        </w:rPr>
        <w:t>внеплановой проверки антитеррористической защищенности объекта</w:t>
      </w:r>
      <w:r w:rsidRPr="009A663A" w:rsidR="007415F1">
        <w:rPr>
          <w:sz w:val="24"/>
          <w:szCs w:val="24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МБУДО</w:t>
      </w:r>
      <w:r w:rsidRPr="009A663A" w:rsidR="007415F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РДШИ</w:t>
      </w:r>
      <w:r w:rsidRPr="009A663A" w:rsidR="007415F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A663A" w:rsidR="007415F1">
        <w:rPr>
          <w:rFonts w:ascii="Times New Roman" w:hAnsi="Times New Roman"/>
          <w:sz w:val="24"/>
          <w:szCs w:val="24"/>
        </w:rPr>
        <w:t>, расположенного</w:t>
      </w:r>
      <w:r w:rsidRPr="009A663A" w:rsidR="004807F3">
        <w:rPr>
          <w:rFonts w:ascii="Times New Roman" w:hAnsi="Times New Roman"/>
          <w:sz w:val="24"/>
          <w:szCs w:val="24"/>
        </w:rPr>
        <w:t xml:space="preserve"> по адресу: Республика Крым, Раздольненский район, </w:t>
      </w:r>
      <w:r w:rsidRPr="009A663A">
        <w:rPr>
          <w:rFonts w:ascii="Times New Roman" w:hAnsi="Times New Roman"/>
          <w:sz w:val="24"/>
          <w:szCs w:val="24"/>
        </w:rPr>
        <w:t xml:space="preserve">пгт. </w:t>
      </w:r>
      <w:r w:rsidRPr="009A663A">
        <w:rPr>
          <w:rFonts w:ascii="Times New Roman" w:hAnsi="Times New Roman"/>
          <w:sz w:val="24"/>
          <w:szCs w:val="24"/>
        </w:rPr>
        <w:t>Раздольное</w:t>
      </w:r>
      <w:r w:rsidRPr="009A663A" w:rsidR="004807F3">
        <w:rPr>
          <w:rFonts w:ascii="Times New Roman" w:hAnsi="Times New Roman"/>
          <w:sz w:val="24"/>
          <w:szCs w:val="24"/>
        </w:rPr>
        <w:t xml:space="preserve">, ул. </w:t>
      </w:r>
      <w:r w:rsidRPr="009A663A">
        <w:rPr>
          <w:rFonts w:ascii="Times New Roman" w:hAnsi="Times New Roman"/>
          <w:sz w:val="24"/>
          <w:szCs w:val="24"/>
        </w:rPr>
        <w:t>Ленина, д. 67</w:t>
      </w:r>
      <w:r w:rsidRPr="009A663A" w:rsidR="004807F3">
        <w:rPr>
          <w:rFonts w:ascii="Times New Roman" w:hAnsi="Times New Roman"/>
          <w:sz w:val="24"/>
          <w:szCs w:val="24"/>
        </w:rPr>
        <w:t>,</w:t>
      </w:r>
      <w:r w:rsidRPr="009A663A" w:rsidR="00DE4C29">
        <w:rPr>
          <w:sz w:val="24"/>
          <w:szCs w:val="24"/>
        </w:rPr>
        <w:t xml:space="preserve"> </w:t>
      </w:r>
      <w:r w:rsidRPr="009A663A" w:rsidR="00DE4C29">
        <w:rPr>
          <w:rFonts w:ascii="Times New Roman" w:hAnsi="Times New Roman"/>
          <w:sz w:val="24"/>
          <w:szCs w:val="24"/>
        </w:rPr>
        <w:t xml:space="preserve">в нарушение п. </w:t>
      </w:r>
      <w:r w:rsidRPr="009A663A">
        <w:rPr>
          <w:rFonts w:ascii="Times New Roman" w:hAnsi="Times New Roman"/>
          <w:sz w:val="24"/>
          <w:szCs w:val="24"/>
        </w:rPr>
        <w:t xml:space="preserve">19 раздела </w:t>
      </w:r>
      <w:r w:rsidRPr="009A663A">
        <w:rPr>
          <w:rFonts w:ascii="Times New Roman" w:hAnsi="Times New Roman"/>
          <w:sz w:val="24"/>
          <w:szCs w:val="24"/>
          <w:lang w:val="en-US"/>
        </w:rPr>
        <w:t>II</w:t>
      </w:r>
      <w:r w:rsidRPr="009A663A">
        <w:rPr>
          <w:rFonts w:ascii="Times New Roman" w:hAnsi="Times New Roman"/>
          <w:sz w:val="24"/>
          <w:szCs w:val="24"/>
        </w:rPr>
        <w:t xml:space="preserve">, п. 26 раздела </w:t>
      </w:r>
      <w:r w:rsidRPr="009A663A">
        <w:rPr>
          <w:rFonts w:ascii="Times New Roman" w:hAnsi="Times New Roman"/>
          <w:sz w:val="24"/>
          <w:szCs w:val="24"/>
          <w:lang w:val="en-US"/>
        </w:rPr>
        <w:t>III</w:t>
      </w:r>
      <w:r w:rsidRPr="009A663A">
        <w:rPr>
          <w:rFonts w:ascii="Times New Roman" w:hAnsi="Times New Roman"/>
          <w:sz w:val="24"/>
          <w:szCs w:val="24"/>
        </w:rPr>
        <w:t xml:space="preserve"> </w:t>
      </w:r>
      <w:r w:rsidRPr="009A663A" w:rsidR="001747B9">
        <w:rPr>
          <w:rFonts w:ascii="Times New Roman" w:hAnsi="Times New Roman"/>
          <w:sz w:val="24"/>
          <w:szCs w:val="24"/>
        </w:rPr>
        <w:t>п</w:t>
      </w:r>
      <w:r w:rsidRPr="009A663A">
        <w:rPr>
          <w:rFonts w:ascii="Times New Roman" w:hAnsi="Times New Roman"/>
          <w:sz w:val="24"/>
          <w:szCs w:val="24"/>
        </w:rPr>
        <w:t xml:space="preserve">остановления Правительства РФ от 11.02.2017 </w:t>
      </w:r>
      <w:r w:rsidRPr="009A663A">
        <w:rPr>
          <w:rFonts w:ascii="Times New Roman" w:hAnsi="Times New Roman"/>
          <w:sz w:val="24"/>
          <w:szCs w:val="24"/>
          <w:lang w:val="en-US"/>
        </w:rPr>
        <w:t>N</w:t>
      </w:r>
      <w:r w:rsidRPr="009A663A">
        <w:rPr>
          <w:rFonts w:ascii="Times New Roman" w:hAnsi="Times New Roman"/>
          <w:sz w:val="24"/>
          <w:szCs w:val="24"/>
        </w:rPr>
        <w:t xml:space="preserve"> 176 </w:t>
      </w:r>
      <w:r w:rsidRPr="009A663A">
        <w:rPr>
          <w:rFonts w:ascii="Times New Roman" w:hAnsi="Times New Roman"/>
          <w:sz w:val="24"/>
          <w:szCs w:val="24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Pr="009A663A">
        <w:rPr>
          <w:rFonts w:ascii="Times New Roman" w:hAnsi="Times New Roman"/>
          <w:sz w:val="24"/>
          <w:szCs w:val="24"/>
        </w:rPr>
        <w:t xml:space="preserve"> (далее – Требования) </w:t>
      </w:r>
      <w:r w:rsidRPr="009A663A" w:rsidR="00D24730">
        <w:rPr>
          <w:rFonts w:ascii="Times New Roman" w:hAnsi="Times New Roman"/>
          <w:sz w:val="24"/>
          <w:szCs w:val="24"/>
        </w:rPr>
        <w:t xml:space="preserve">директором </w:t>
      </w:r>
      <w:r w:rsidRPr="009A663A">
        <w:rPr>
          <w:rFonts w:ascii="Times New Roman" w:hAnsi="Times New Roman"/>
          <w:sz w:val="24"/>
          <w:szCs w:val="24"/>
        </w:rPr>
        <w:t>Козаковской</w:t>
      </w:r>
      <w:r w:rsidRPr="009A663A">
        <w:rPr>
          <w:rFonts w:ascii="Times New Roman" w:hAnsi="Times New Roman"/>
          <w:sz w:val="24"/>
          <w:szCs w:val="24"/>
        </w:rPr>
        <w:t xml:space="preserve"> Е.В.</w:t>
      </w:r>
      <w:r w:rsidRPr="009A663A" w:rsidR="00D24730">
        <w:rPr>
          <w:rFonts w:ascii="Times New Roman" w:hAnsi="Times New Roman"/>
          <w:sz w:val="24"/>
          <w:szCs w:val="24"/>
        </w:rPr>
        <w:t xml:space="preserve"> </w:t>
      </w:r>
      <w:r w:rsidRPr="009A663A" w:rsidR="00D22AD5">
        <w:rPr>
          <w:rFonts w:ascii="Times New Roman" w:hAnsi="Times New Roman"/>
          <w:sz w:val="24"/>
          <w:szCs w:val="24"/>
        </w:rPr>
        <w:t>допу</w:t>
      </w:r>
      <w:r w:rsidRPr="009A663A" w:rsidR="00D24730">
        <w:rPr>
          <w:rFonts w:ascii="Times New Roman" w:hAnsi="Times New Roman"/>
          <w:sz w:val="24"/>
          <w:szCs w:val="24"/>
        </w:rPr>
        <w:t>щено</w:t>
      </w:r>
      <w:r w:rsidRPr="009A663A" w:rsidR="00D22AD5">
        <w:rPr>
          <w:rFonts w:ascii="Times New Roman" w:hAnsi="Times New Roman"/>
          <w:sz w:val="24"/>
          <w:szCs w:val="24"/>
        </w:rPr>
        <w:t xml:space="preserve"> </w:t>
      </w:r>
      <w:r w:rsidRPr="009A663A" w:rsidR="004807F3">
        <w:rPr>
          <w:rFonts w:ascii="Times New Roman" w:hAnsi="Times New Roman"/>
          <w:sz w:val="24"/>
          <w:szCs w:val="24"/>
        </w:rPr>
        <w:t>нарушени</w:t>
      </w:r>
      <w:r w:rsidRPr="009A663A" w:rsidR="00D24730">
        <w:rPr>
          <w:rFonts w:ascii="Times New Roman" w:hAnsi="Times New Roman"/>
          <w:sz w:val="24"/>
          <w:szCs w:val="24"/>
        </w:rPr>
        <w:t>е</w:t>
      </w:r>
      <w:r w:rsidRPr="009A663A" w:rsidR="004807F3">
        <w:rPr>
          <w:rFonts w:ascii="Times New Roman" w:hAnsi="Times New Roman"/>
          <w:sz w:val="24"/>
          <w:szCs w:val="24"/>
        </w:rPr>
        <w:t xml:space="preserve"> требований к антитеррористической защищенности </w:t>
      </w:r>
      <w:r w:rsidRPr="009A663A" w:rsidR="00D22AD5">
        <w:rPr>
          <w:rFonts w:ascii="Times New Roman" w:hAnsi="Times New Roman"/>
          <w:sz w:val="24"/>
          <w:szCs w:val="24"/>
        </w:rPr>
        <w:t xml:space="preserve">объекта -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МБУДО «РДШИ»</w:t>
      </w:r>
      <w:r w:rsidRPr="009A663A">
        <w:rPr>
          <w:rFonts w:ascii="Times New Roman" w:hAnsi="Times New Roman"/>
          <w:sz w:val="24"/>
          <w:szCs w:val="24"/>
        </w:rPr>
        <w:t>, а именно, в срок, предусмотренный</w:t>
      </w:r>
      <w:r w:rsidRPr="009A663A">
        <w:rPr>
          <w:rFonts w:ascii="Times New Roman" w:hAnsi="Times New Roman"/>
          <w:sz w:val="24"/>
          <w:szCs w:val="24"/>
        </w:rPr>
        <w:t xml:space="preserve"> п. 19 раздела </w:t>
      </w:r>
      <w:r w:rsidRPr="009A663A">
        <w:rPr>
          <w:rFonts w:ascii="Times New Roman" w:hAnsi="Times New Roman"/>
          <w:sz w:val="24"/>
          <w:szCs w:val="24"/>
          <w:lang w:val="en-US"/>
        </w:rPr>
        <w:t>II</w:t>
      </w:r>
      <w:r w:rsidRPr="009A663A">
        <w:rPr>
          <w:rFonts w:ascii="Times New Roman" w:hAnsi="Times New Roman"/>
          <w:sz w:val="24"/>
          <w:szCs w:val="24"/>
        </w:rPr>
        <w:t xml:space="preserve"> Требований,</w:t>
      </w:r>
      <w:r w:rsidRPr="009A663A">
        <w:rPr>
          <w:sz w:val="24"/>
          <w:szCs w:val="24"/>
        </w:rPr>
        <w:t xml:space="preserve"> </w:t>
      </w:r>
      <w:r w:rsidRPr="009A663A">
        <w:rPr>
          <w:rFonts w:ascii="Times New Roman" w:hAnsi="Times New Roman"/>
          <w:sz w:val="24"/>
          <w:szCs w:val="24"/>
        </w:rPr>
        <w:t>не обеспечена</w:t>
      </w:r>
      <w:r w:rsidRPr="009A663A">
        <w:rPr>
          <w:sz w:val="24"/>
          <w:szCs w:val="24"/>
        </w:rPr>
        <w:t xml:space="preserve"> </w:t>
      </w:r>
      <w:r w:rsidRPr="009A663A">
        <w:rPr>
          <w:rFonts w:ascii="Times New Roman" w:hAnsi="Times New Roman"/>
          <w:sz w:val="24"/>
          <w:szCs w:val="24"/>
        </w:rPr>
        <w:t xml:space="preserve">охрана объекта сотрудниками частных охранных организаций. </w:t>
      </w:r>
    </w:p>
    <w:p w:rsidR="00D22AD5" w:rsidRPr="009A663A" w:rsidP="00D22AD5" w14:paraId="3F26B054" w14:textId="4C5355B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4"/>
        </w:rPr>
      </w:pPr>
      <w:r w:rsidRPr="009A663A">
        <w:rPr>
          <w:rFonts w:ascii="Times New Roman" w:hAnsi="Times New Roman"/>
          <w:sz w:val="24"/>
        </w:rPr>
        <w:t>Своими</w:t>
      </w:r>
      <w:r w:rsidRPr="009A663A">
        <w:rPr>
          <w:rFonts w:ascii="Times New Roman" w:hAnsi="Times New Roman"/>
          <w:sz w:val="24"/>
        </w:rPr>
        <w:t xml:space="preserve"> де</w:t>
      </w:r>
      <w:r w:rsidRPr="009A663A" w:rsidR="00122508">
        <w:rPr>
          <w:rFonts w:ascii="Times New Roman" w:hAnsi="Times New Roman"/>
          <w:sz w:val="24"/>
        </w:rPr>
        <w:t>йствиями</w:t>
      </w:r>
      <w:r w:rsidRPr="009A663A">
        <w:rPr>
          <w:rFonts w:ascii="Times New Roman" w:hAnsi="Times New Roman"/>
          <w:sz w:val="24"/>
        </w:rPr>
        <w:t xml:space="preserve"> </w:t>
      </w:r>
      <w:r w:rsidRPr="009A663A">
        <w:rPr>
          <w:rFonts w:ascii="Times New Roman" w:hAnsi="Times New Roman"/>
          <w:sz w:val="24"/>
        </w:rPr>
        <w:t xml:space="preserve">(бездействиями) </w:t>
      </w:r>
      <w:r w:rsidRPr="009A663A" w:rsidR="00122508">
        <w:rPr>
          <w:rFonts w:ascii="Times New Roman" w:hAnsi="Times New Roman"/>
          <w:sz w:val="24"/>
        </w:rPr>
        <w:t xml:space="preserve">директор </w:t>
      </w:r>
      <w:r w:rsidRPr="009A663A" w:rsidR="00872B1C">
        <w:rPr>
          <w:rFonts w:ascii="Times New Roman" w:hAnsi="Times New Roman"/>
          <w:sz w:val="24"/>
        </w:rPr>
        <w:t>МБУДО «РДШИ»</w:t>
      </w:r>
      <w:r w:rsidRPr="009A663A" w:rsidR="00122508">
        <w:rPr>
          <w:rFonts w:ascii="Times New Roman" w:hAnsi="Times New Roman"/>
          <w:sz w:val="24"/>
        </w:rPr>
        <w:t xml:space="preserve"> </w:t>
      </w:r>
      <w:r w:rsidRPr="009A663A" w:rsidR="00872B1C">
        <w:rPr>
          <w:rFonts w:ascii="Times New Roman" w:hAnsi="Times New Roman"/>
          <w:sz w:val="24"/>
        </w:rPr>
        <w:t>Козаковская</w:t>
      </w:r>
      <w:r w:rsidRPr="009A663A" w:rsidR="00872B1C">
        <w:rPr>
          <w:rFonts w:ascii="Times New Roman" w:hAnsi="Times New Roman"/>
          <w:sz w:val="24"/>
        </w:rPr>
        <w:t xml:space="preserve"> Е.В. </w:t>
      </w:r>
      <w:r w:rsidRPr="009A663A">
        <w:rPr>
          <w:rFonts w:ascii="Times New Roman" w:hAnsi="Times New Roman"/>
          <w:sz w:val="24"/>
        </w:rPr>
        <w:t>совершил</w:t>
      </w:r>
      <w:r w:rsidRPr="009A663A" w:rsidR="00872B1C">
        <w:rPr>
          <w:rFonts w:ascii="Times New Roman" w:hAnsi="Times New Roman"/>
          <w:sz w:val="24"/>
        </w:rPr>
        <w:t>а</w:t>
      </w:r>
      <w:r w:rsidRPr="009A663A">
        <w:rPr>
          <w:rFonts w:ascii="Times New Roman" w:hAnsi="Times New Roman"/>
          <w:sz w:val="24"/>
        </w:rPr>
        <w:t xml:space="preserve"> административное правонарушение, предусмотренное ч. 1 ст. 20.35 КоАП РФ, т.е. - нарушение требований к антитеррористической защищенности объекта (территории), за исключением случаев, предусмотренных частью 2 статьи 20.35 КоАП РФ, статьями 11.15.1 и 20.30 КоАП РФ, и эти действия (бездействие) не содержат признаков уголовно наказуемого деяния.</w:t>
      </w:r>
    </w:p>
    <w:p w:rsidR="00092864" w:rsidRPr="009A663A" w:rsidP="009A663A" w14:paraId="20CD5E62" w14:textId="5321CE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hAnsi="Times New Roman"/>
          <w:sz w:val="24"/>
          <w:szCs w:val="24"/>
        </w:rPr>
        <w:t>В суде</w:t>
      </w:r>
      <w:r w:rsidRPr="009A663A" w:rsidR="00122508">
        <w:rPr>
          <w:rFonts w:ascii="Times New Roman" w:hAnsi="Times New Roman"/>
          <w:sz w:val="24"/>
          <w:szCs w:val="24"/>
        </w:rPr>
        <w:t>бном заседании</w:t>
      </w:r>
      <w:r w:rsidRPr="009A663A">
        <w:rPr>
          <w:rFonts w:ascii="Times New Roman" w:hAnsi="Times New Roman"/>
          <w:sz w:val="24"/>
          <w:szCs w:val="24"/>
        </w:rPr>
        <w:t xml:space="preserve"> </w:t>
      </w:r>
      <w:r w:rsidRPr="009A663A" w:rsidR="00122508">
        <w:rPr>
          <w:rFonts w:ascii="Times New Roman" w:hAnsi="Times New Roman"/>
          <w:sz w:val="24"/>
          <w:szCs w:val="24"/>
        </w:rPr>
        <w:t xml:space="preserve">директор </w:t>
      </w:r>
      <w:r w:rsidRPr="009A663A" w:rsidR="00872B1C">
        <w:rPr>
          <w:rFonts w:ascii="Times New Roman" w:eastAsia="Times New Roman" w:hAnsi="Times New Roman"/>
          <w:sz w:val="24"/>
          <w:szCs w:val="24"/>
          <w:lang w:eastAsia="ru-RU"/>
        </w:rPr>
        <w:t>МБУДО «РДШИ»</w:t>
      </w:r>
      <w:r w:rsidRPr="009A663A" w:rsidR="00872B1C">
        <w:rPr>
          <w:rFonts w:ascii="Times New Roman" w:hAnsi="Times New Roman"/>
          <w:sz w:val="24"/>
          <w:szCs w:val="24"/>
        </w:rPr>
        <w:t xml:space="preserve"> </w:t>
      </w:r>
      <w:r w:rsidRPr="009A663A" w:rsidR="00872B1C">
        <w:rPr>
          <w:rFonts w:ascii="Times New Roman" w:hAnsi="Times New Roman"/>
          <w:sz w:val="24"/>
          <w:szCs w:val="24"/>
        </w:rPr>
        <w:t>Козаковская</w:t>
      </w:r>
      <w:r w:rsidRPr="009A663A" w:rsidR="00872B1C">
        <w:rPr>
          <w:rFonts w:ascii="Times New Roman" w:hAnsi="Times New Roman"/>
          <w:sz w:val="24"/>
          <w:szCs w:val="24"/>
        </w:rPr>
        <w:t xml:space="preserve"> Е.В.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вину в совершении 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правонарушения признал</w:t>
      </w:r>
      <w:r w:rsidRPr="009A663A" w:rsidR="00872B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, не оспаривал</w:t>
      </w:r>
      <w:r w:rsidRPr="009A663A" w:rsidR="00872B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, изложенных в протоколе об административном правонарушении.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яснил</w:t>
      </w:r>
      <w:r w:rsidRPr="009A663A" w:rsidR="00872B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663A" w:rsidR="00122508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6904B6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проводятся мероприятия для обеспечения </w:t>
      </w:r>
      <w:r w:rsidRPr="009A663A" w:rsidR="006904B6">
        <w:rPr>
          <w:rFonts w:ascii="Times New Roman" w:hAnsi="Times New Roman"/>
          <w:sz w:val="24"/>
          <w:szCs w:val="24"/>
        </w:rPr>
        <w:t>охран</w:t>
      </w:r>
      <w:r w:rsidR="006904B6">
        <w:rPr>
          <w:rFonts w:ascii="Times New Roman" w:hAnsi="Times New Roman"/>
          <w:sz w:val="24"/>
          <w:szCs w:val="24"/>
        </w:rPr>
        <w:t>ы</w:t>
      </w:r>
      <w:r w:rsidRPr="009A663A" w:rsidR="006904B6">
        <w:rPr>
          <w:rFonts w:ascii="Times New Roman" w:hAnsi="Times New Roman"/>
          <w:sz w:val="24"/>
          <w:szCs w:val="24"/>
        </w:rPr>
        <w:t xml:space="preserve"> объекта сотрудниками частных охранных организаций</w:t>
      </w:r>
      <w:r w:rsidR="006904B6">
        <w:rPr>
          <w:rFonts w:ascii="Times New Roman" w:hAnsi="Times New Roman"/>
          <w:sz w:val="24"/>
          <w:szCs w:val="24"/>
        </w:rPr>
        <w:t>.</w:t>
      </w:r>
    </w:p>
    <w:p w:rsidR="00DE4C29" w:rsidRPr="009A663A" w:rsidP="00DE4C29" w14:paraId="7A825604" w14:textId="76F4990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hAnsi="Times New Roman"/>
          <w:sz w:val="24"/>
          <w:szCs w:val="24"/>
        </w:rPr>
        <w:t>Старший п</w:t>
      </w:r>
      <w:r w:rsidRPr="009A663A">
        <w:rPr>
          <w:rFonts w:ascii="Times New Roman" w:hAnsi="Times New Roman"/>
          <w:sz w:val="24"/>
          <w:szCs w:val="24"/>
        </w:rPr>
        <w:t xml:space="preserve">омощник прокурора Раздольненского района Республики Крым </w:t>
      </w:r>
      <w:r w:rsidR="009A663A">
        <w:rPr>
          <w:rFonts w:ascii="Times New Roman" w:hAnsi="Times New Roman"/>
          <w:sz w:val="24"/>
          <w:szCs w:val="24"/>
        </w:rPr>
        <w:t xml:space="preserve">Жук И.Н. </w:t>
      </w:r>
      <w:r w:rsidRPr="009A663A" w:rsidR="009F242F">
        <w:rPr>
          <w:rFonts w:ascii="Times New Roman" w:hAnsi="Times New Roman"/>
          <w:sz w:val="24"/>
          <w:szCs w:val="24"/>
        </w:rPr>
        <w:t>в суде просила</w:t>
      </w:r>
      <w:r w:rsidRPr="009A663A">
        <w:rPr>
          <w:rFonts w:ascii="Times New Roman" w:hAnsi="Times New Roman"/>
          <w:sz w:val="24"/>
          <w:szCs w:val="24"/>
        </w:rPr>
        <w:t xml:space="preserve"> признать </w:t>
      </w:r>
      <w:r w:rsidRPr="009A663A">
        <w:rPr>
          <w:rFonts w:ascii="Times New Roman" w:hAnsi="Times New Roman"/>
          <w:sz w:val="24"/>
          <w:szCs w:val="24"/>
        </w:rPr>
        <w:t xml:space="preserve">директора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МБУДО «РДШИ»</w:t>
      </w:r>
      <w:r w:rsidRPr="009A663A" w:rsidR="00317E56">
        <w:rPr>
          <w:rFonts w:ascii="Times New Roman" w:hAnsi="Times New Roman"/>
          <w:sz w:val="24"/>
          <w:szCs w:val="24"/>
        </w:rPr>
        <w:t xml:space="preserve"> </w:t>
      </w:r>
      <w:r w:rsidRPr="009A663A" w:rsidR="00317E56">
        <w:rPr>
          <w:rFonts w:ascii="Times New Roman" w:hAnsi="Times New Roman"/>
          <w:sz w:val="24"/>
          <w:szCs w:val="24"/>
        </w:rPr>
        <w:t>Козаковскую</w:t>
      </w:r>
      <w:r w:rsidRPr="009A663A" w:rsidR="00317E56">
        <w:rPr>
          <w:rFonts w:ascii="Times New Roman" w:hAnsi="Times New Roman"/>
          <w:sz w:val="24"/>
          <w:szCs w:val="24"/>
        </w:rPr>
        <w:t xml:space="preserve"> Е.В. </w:t>
      </w:r>
      <w:r w:rsidRPr="009A663A">
        <w:rPr>
          <w:rFonts w:ascii="Times New Roman" w:hAnsi="Times New Roman"/>
          <w:sz w:val="24"/>
          <w:szCs w:val="24"/>
        </w:rPr>
        <w:t>виновн</w:t>
      </w:r>
      <w:r w:rsidRPr="009A663A" w:rsidR="00317E56">
        <w:rPr>
          <w:rFonts w:ascii="Times New Roman" w:hAnsi="Times New Roman"/>
          <w:sz w:val="24"/>
          <w:szCs w:val="24"/>
        </w:rPr>
        <w:t>ой</w:t>
      </w:r>
      <w:r w:rsidRPr="009A663A">
        <w:rPr>
          <w:rFonts w:ascii="Times New Roman" w:hAnsi="Times New Roman"/>
          <w:sz w:val="24"/>
          <w:szCs w:val="24"/>
        </w:rPr>
        <w:t xml:space="preserve"> в совершении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правонарушения, предусмотренного ч. 1 ст. 20.35 КоАП РФ, поскольку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вина подтверждается собранными по делу доказательствами.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казания просил</w:t>
      </w:r>
      <w:r w:rsidRPr="009A663A" w:rsidR="00D22A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сть признание вины, раскаяние в содеянном лица, совершившего административное правонарушение, содействие в установлении обстоятельств административного правонарушения, как обстоятельства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DE4C29" w:rsidRPr="009A663A" w:rsidP="00DE4C29" w14:paraId="752ACC6A" w14:textId="6BFE3A6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A66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ыслушав лицо, в отношении которого ведется производство по делу об административном правонарушение, </w:t>
      </w:r>
      <w:r w:rsidRPr="009A663A">
        <w:rPr>
          <w:rFonts w:ascii="Times New Roman" w:hAnsi="Times New Roman"/>
          <w:sz w:val="24"/>
          <w:szCs w:val="24"/>
        </w:rPr>
        <w:t xml:space="preserve">мнение </w:t>
      </w:r>
      <w:r w:rsidRPr="009A663A" w:rsidR="00D24730">
        <w:rPr>
          <w:rFonts w:ascii="Times New Roman" w:hAnsi="Times New Roman"/>
          <w:sz w:val="24"/>
          <w:szCs w:val="24"/>
        </w:rPr>
        <w:t xml:space="preserve">старшего </w:t>
      </w:r>
      <w:r w:rsidRPr="009A663A">
        <w:rPr>
          <w:rFonts w:ascii="Times New Roman" w:hAnsi="Times New Roman"/>
          <w:sz w:val="24"/>
          <w:szCs w:val="24"/>
        </w:rPr>
        <w:t>помощника п</w:t>
      </w:r>
      <w:r w:rsidRPr="009A66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курора, исследовав материалы дела, суд приходит к выводу о наличии в де</w:t>
      </w:r>
      <w:r w:rsidRPr="009A663A" w:rsidR="00D2473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йствиях (бездействиях) </w:t>
      </w:r>
      <w:r w:rsidRPr="009A663A" w:rsidR="00D24730">
        <w:rPr>
          <w:rFonts w:ascii="Times New Roman" w:hAnsi="Times New Roman"/>
          <w:sz w:val="24"/>
          <w:szCs w:val="24"/>
        </w:rPr>
        <w:t xml:space="preserve">директора </w:t>
      </w:r>
      <w:r w:rsidRPr="009A663A" w:rsidR="00317E56">
        <w:rPr>
          <w:rFonts w:ascii="Times New Roman" w:hAnsi="Times New Roman"/>
          <w:sz w:val="24"/>
          <w:szCs w:val="24"/>
        </w:rPr>
        <w:t xml:space="preserve">МБУДО «РДШИ» </w:t>
      </w:r>
      <w:r w:rsidRPr="009A663A" w:rsidR="00317E56">
        <w:rPr>
          <w:rFonts w:ascii="Times New Roman" w:hAnsi="Times New Roman"/>
          <w:sz w:val="24"/>
          <w:szCs w:val="24"/>
        </w:rPr>
        <w:t>Козаковской</w:t>
      </w:r>
      <w:r w:rsidRPr="009A663A" w:rsidR="00317E56">
        <w:rPr>
          <w:rFonts w:ascii="Times New Roman" w:hAnsi="Times New Roman"/>
          <w:sz w:val="24"/>
          <w:szCs w:val="24"/>
        </w:rPr>
        <w:t xml:space="preserve"> Е.В</w:t>
      </w:r>
      <w:r w:rsidRPr="009A663A" w:rsidR="00D22AD5">
        <w:rPr>
          <w:rFonts w:ascii="Times New Roman" w:hAnsi="Times New Roman"/>
          <w:sz w:val="24"/>
          <w:szCs w:val="24"/>
        </w:rPr>
        <w:t xml:space="preserve">. </w:t>
      </w:r>
      <w:r w:rsidRPr="009A66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ч. 1 ст. 20.35 КоАП РФ.</w:t>
      </w:r>
    </w:p>
    <w:p w:rsidR="009A71F4" w:rsidRPr="009A663A" w:rsidP="009A71F4" w14:paraId="765A62B3" w14:textId="7A13295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Помимо признан</w:t>
      </w:r>
      <w:r w:rsidRPr="009A663A" w:rsidR="00150426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150426">
        <w:rPr>
          <w:rFonts w:ascii="Times New Roman" w:eastAsia="Times New Roman" w:hAnsi="Times New Roman"/>
          <w:sz w:val="24"/>
          <w:szCs w:val="24"/>
          <w:lang w:eastAsia="ru-RU"/>
        </w:rPr>
        <w:t>вины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Pr="009A663A" w:rsidR="0015042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, в отношении которого ведется производство по делу об административном правонарушении, 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9A71F4" w:rsidRPr="009A663A" w:rsidP="009A71F4" w14:paraId="0489515C" w14:textId="43BAAE1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м о возбуждении дела об административном правонарушении от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30.01.2026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котором описано событие правонарушения;</w:t>
      </w:r>
    </w:p>
    <w:p w:rsidR="009A71F4" w:rsidRPr="009A663A" w:rsidP="009A71F4" w14:paraId="2302F24B" w14:textId="076730C1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Устава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МБУДО «РДШИ»</w:t>
      </w:r>
      <w:r w:rsidRPr="009A663A" w:rsidR="00317E56">
        <w:rPr>
          <w:rFonts w:ascii="Times New Roman" w:hAnsi="Times New Roman"/>
          <w:sz w:val="24"/>
          <w:szCs w:val="24"/>
        </w:rPr>
        <w:t>;</w:t>
      </w:r>
    </w:p>
    <w:p w:rsidR="009A71F4" w:rsidRPr="009A663A" w:rsidP="009A71F4" w14:paraId="4315DFBE" w14:textId="1F8342C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Администрации Раздольненского района Республики Крым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28.04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.2021 №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232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назначении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B420A">
        <w:rPr>
          <w:rFonts w:ascii="Times New Roman" w:eastAsia="Times New Roman" w:hAnsi="Times New Roman"/>
          <w:sz w:val="24"/>
          <w:szCs w:val="24"/>
          <w:lang w:eastAsia="ru-RU"/>
        </w:rPr>
        <w:t>узяковой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 xml:space="preserve"> Е.В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пией постановления </w:t>
      </w:r>
      <w:r w:rsidR="000B420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дминистрации Раздольненского района Республики Крым от 15.08.2025</w:t>
      </w:r>
      <w:r w:rsid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 xml:space="preserve"> № 437 «О внесении изменений в учетные документы в связи со сменой фамилии директора</w:t>
      </w:r>
      <w:r w:rsidRPr="009A663A" w:rsidR="00317E56">
        <w:rPr>
          <w:rFonts w:ascii="Times New Roman" w:hAnsi="Times New Roman"/>
          <w:b/>
          <w:sz w:val="24"/>
          <w:szCs w:val="24"/>
        </w:rPr>
        <w:t xml:space="preserve"> </w:t>
      </w:r>
      <w:r w:rsidRPr="009A663A" w:rsidR="00317E56">
        <w:rPr>
          <w:rFonts w:ascii="Times New Roman" w:hAnsi="Times New Roman"/>
          <w:sz w:val="24"/>
          <w:szCs w:val="24"/>
        </w:rPr>
        <w:t>муниципального бюджетного учреждения дополнительного образования «Раздольненская детская школа искусств» Раздольненского района Республики Крым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17E56" w:rsidRPr="009A663A" w:rsidP="009A71F4" w14:paraId="5781DB31" w14:textId="0D4FFD3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- копией приказа от 28.04.2021 года №14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/д;</w:t>
      </w:r>
    </w:p>
    <w:p w:rsidR="009A71F4" w:rsidRPr="009A663A" w:rsidP="009A71F4" w14:paraId="39355437" w14:textId="53A8B5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трудового договора от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28.04.2021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71F4" w:rsidRPr="009A663A" w:rsidP="009A71F4" w14:paraId="4DEC93CD" w14:textId="1C6B486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должностной инструкции директора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МБУДО «РДШИ»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71F4" w:rsidRPr="009A663A" w:rsidP="009A71F4" w14:paraId="07EF06CD" w14:textId="25F4000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ением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Козаковской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4C29" w:rsidRPr="009A663A" w:rsidP="009A71F4" w14:paraId="05F0ED2E" w14:textId="45CF8B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663A" w:rsidR="00317E56">
        <w:rPr>
          <w:rFonts w:ascii="Times New Roman" w:eastAsia="Times New Roman" w:hAnsi="Times New Roman"/>
          <w:sz w:val="24"/>
          <w:szCs w:val="24"/>
          <w:lang w:eastAsia="ru-RU"/>
        </w:rPr>
        <w:t>выпиской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.</w:t>
      </w:r>
    </w:p>
    <w:p w:rsidR="009A71F4" w:rsidRPr="009A663A" w:rsidP="009A71F4" w14:paraId="5438E65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В соответствии с ч. 1 ст. 20.35 КоАП РФ, нарушение требований к антитеррористической защищенности объектов (территорий) либо воспрепятствование деятельности </w:t>
      </w:r>
      <w:r w:rsidRPr="009A663A">
        <w:rPr>
          <w:rFonts w:ascii="Times New Roman" w:hAnsi="Times New Roman" w:eastAsiaTheme="minorHAnsi"/>
          <w:sz w:val="24"/>
          <w:szCs w:val="24"/>
        </w:rPr>
        <w:t>лица</w:t>
      </w:r>
      <w:r w:rsidRPr="009A663A">
        <w:rPr>
          <w:rFonts w:ascii="Times New Roman" w:hAnsi="Times New Roman" w:eastAsiaTheme="minorHAnsi"/>
          <w:sz w:val="24"/>
          <w:szCs w:val="24"/>
        </w:rPr>
        <w:t xml:space="preserve">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данной статьи, статьями 11.15.1 и 20.30 названного кодекса, если эти действия не содержат признаков уголовно наказуемого деяния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9A71F4" w:rsidRPr="009A663A" w:rsidP="009A71F4" w14:paraId="0D888F83" w14:textId="4B8C823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Согласно статье 2 </w:t>
      </w:r>
      <w:r w:rsidRPr="009A663A">
        <w:rPr>
          <w:rFonts w:ascii="Times New Roman" w:hAnsi="Times New Roman"/>
          <w:sz w:val="24"/>
          <w:szCs w:val="24"/>
        </w:rPr>
        <w:t>Федерального закона N 35-ФЗ</w:t>
      </w:r>
      <w:r w:rsidRPr="009A663A">
        <w:rPr>
          <w:rFonts w:ascii="Times New Roman" w:hAnsi="Times New Roman" w:eastAsiaTheme="minorHAnsi"/>
          <w:sz w:val="24"/>
          <w:szCs w:val="24"/>
        </w:rPr>
        <w:t xml:space="preserve"> противодействие терроризму в Российской Федерации основывается на перечисленных в данной норме принципах, в числе которых приоритет мер предупреждения терроризма.</w:t>
      </w:r>
    </w:p>
    <w:p w:rsidR="009A71F4" w:rsidRPr="009A663A" w:rsidP="009A71F4" w14:paraId="4AF64C43" w14:textId="6624A5C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Антитеррористической защищенностью объекта (территории) признается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 </w:t>
      </w:r>
      <w:r w:rsidRPr="009A663A">
        <w:rPr>
          <w:rFonts w:ascii="Times New Roman" w:hAnsi="Times New Roman" w:eastAsiaTheme="minorHAnsi"/>
          <w:sz w:val="24"/>
          <w:szCs w:val="24"/>
        </w:rPr>
        <w:t xml:space="preserve">При этом под местом массового пребывания людей понимается территория общего пользования федеральной территории, поселения, муниципального округа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 (п. 6 ст. 3 </w:t>
      </w:r>
      <w:r w:rsidRPr="009A663A">
        <w:rPr>
          <w:rFonts w:ascii="Times New Roman" w:hAnsi="Times New Roman"/>
          <w:sz w:val="24"/>
          <w:szCs w:val="24"/>
        </w:rPr>
        <w:t xml:space="preserve">Федерального </w:t>
      </w:r>
      <w:r w:rsidRPr="009A663A">
        <w:rPr>
          <w:rFonts w:ascii="Times New Roman" w:hAnsi="Times New Roman" w:eastAsiaTheme="minorHAnsi"/>
          <w:sz w:val="24"/>
          <w:szCs w:val="24"/>
        </w:rPr>
        <w:t>закона N 35-ФЗ).</w:t>
      </w:r>
    </w:p>
    <w:p w:rsidR="001747B9" w:rsidRPr="009A663A" w:rsidP="001747B9" w14:paraId="131E3AD6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(п. 4 ч. 2 ст. 5 </w:t>
      </w:r>
      <w:r w:rsidRPr="009A663A">
        <w:rPr>
          <w:rFonts w:ascii="Times New Roman" w:hAnsi="Times New Roman"/>
          <w:sz w:val="24"/>
          <w:szCs w:val="24"/>
        </w:rPr>
        <w:t xml:space="preserve">Федерального </w:t>
      </w:r>
      <w:r w:rsidRPr="009A663A">
        <w:rPr>
          <w:rFonts w:ascii="Times New Roman" w:hAnsi="Times New Roman" w:eastAsiaTheme="minorHAnsi"/>
          <w:sz w:val="24"/>
          <w:szCs w:val="24"/>
        </w:rPr>
        <w:t>закона N 35-ФЗ).</w:t>
      </w:r>
    </w:p>
    <w:p w:rsidR="001747B9" w:rsidRPr="009A663A" w:rsidP="001747B9" w14:paraId="75D66596" w14:textId="10901752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567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>Антитеррористическая защищенности объектов (территорий) в сфере культуры и формы паспорта безопасности этих объектов регламентирована требованиями, утвержденными постановлением</w:t>
      </w:r>
      <w:r w:rsidRPr="009A663A">
        <w:rPr>
          <w:sz w:val="24"/>
          <w:szCs w:val="24"/>
        </w:rPr>
        <w:t xml:space="preserve"> </w:t>
      </w:r>
      <w:r w:rsidRPr="009A663A">
        <w:rPr>
          <w:rFonts w:ascii="Times New Roman" w:hAnsi="Times New Roman" w:eastAsiaTheme="minorHAnsi"/>
          <w:sz w:val="24"/>
          <w:szCs w:val="24"/>
        </w:rPr>
        <w:t xml:space="preserve">Правительства РФ от 11.02.2017 N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.  </w:t>
      </w:r>
    </w:p>
    <w:p w:rsidR="00883317" w:rsidRPr="009A663A" w:rsidP="00883317" w14:paraId="566FD639" w14:textId="35387B61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9A663A">
        <w:t>Согласно п. 2</w:t>
      </w:r>
      <w:r w:rsidRPr="009A663A" w:rsidR="00177A48">
        <w:t xml:space="preserve"> раздела </w:t>
      </w:r>
      <w:r w:rsidRPr="009A663A" w:rsidR="00177A48">
        <w:rPr>
          <w:lang w:val="en-US"/>
        </w:rPr>
        <w:t>I</w:t>
      </w:r>
      <w:r w:rsidRPr="009A663A" w:rsidR="00177A48">
        <w:t xml:space="preserve"> Требований ответственность</w:t>
      </w:r>
      <w:r w:rsidRPr="009A663A">
        <w:t xml:space="preserve"> </w:t>
      </w:r>
      <w:r w:rsidRPr="009A663A" w:rsidR="00177A48">
        <w:t>за обеспечение антитеррористической защищенности объектов (территорий) возлагается на руководителей органов (организаций)</w:t>
      </w:r>
      <w:r w:rsidRPr="009A663A">
        <w:t xml:space="preserve"> в сфере культуры</w:t>
      </w:r>
      <w:r w:rsidRPr="009A663A" w:rsidR="00177A48">
        <w:t>, являющихся правообладателями объектов, а также на должностных лиц, осуществляющих непосредственное руководство деятельностью работников на объектах.</w:t>
      </w:r>
    </w:p>
    <w:p w:rsidR="00F6397A" w:rsidRPr="009A663A" w:rsidP="00F6397A" w14:paraId="10B3FD7D" w14:textId="3F2B0A94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категорирования объекта (территории) по решению руководителя органа (организации), являющегося правообладателем объекта (территории), создается комиссия по обследованию и категорир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ию объекта (территории) (п.7 раздела </w:t>
      </w:r>
      <w:r w:rsidRPr="009A663A" w:rsidR="001747B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). 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18 раздела </w:t>
      </w:r>
      <w:r w:rsidRPr="009A663A" w:rsidR="001747B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п. 41 раздела </w:t>
      </w:r>
      <w:r w:rsidRPr="009A663A" w:rsidR="001747B9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р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ы работы комиссии оформляются актом обследования и категорирования объекта (территории), который 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неотъемлемой частью паспорта безопасности объекта,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подписы</w:t>
      </w:r>
      <w:r w:rsidRPr="009A663A" w:rsidR="001747B9">
        <w:rPr>
          <w:rFonts w:ascii="Times New Roman" w:eastAsia="Times New Roman" w:hAnsi="Times New Roman"/>
          <w:sz w:val="24"/>
          <w:szCs w:val="24"/>
          <w:lang w:eastAsia="ru-RU"/>
        </w:rPr>
        <w:t>вается всеми членами комиссии и хранится вместе с первым экземпляром паспорта безопасности объекта (территории)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4163" w:rsidRPr="009A663A" w:rsidP="00F6397A" w14:paraId="40878977" w14:textId="7A2B05A0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Паспорт безопасности составляется на каждый объект и содержит информацию о состоянии антитеррористической защищенности объекта, а также перечень мероприятий, которые необходимо осуществить по предупреждению террористических актов на объекте.</w:t>
      </w:r>
    </w:p>
    <w:p w:rsidR="002C5361" w:rsidRPr="009A663A" w:rsidP="00654163" w14:paraId="34D26AC2" w14:textId="420FFEEA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9A663A" w:rsidR="00654163"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r w:rsidRPr="009A663A" w:rsidR="00654163">
        <w:rPr>
          <w:rFonts w:ascii="Times New Roman" w:eastAsia="Times New Roman" w:hAnsi="Times New Roman"/>
          <w:sz w:val="24"/>
          <w:szCs w:val="24"/>
          <w:lang w:eastAsia="ru-RU"/>
        </w:rPr>
        <w:t>. 2 п. 19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654163">
        <w:rPr>
          <w:rFonts w:ascii="Times New Roman" w:eastAsia="Times New Roman" w:hAnsi="Times New Roman"/>
          <w:sz w:val="24"/>
          <w:szCs w:val="24"/>
          <w:lang w:eastAsia="ru-RU"/>
        </w:rPr>
        <w:t>срок завершения мероприятий по обеспечению антитеррористической защищенности объекта (территории)</w:t>
      </w:r>
      <w:r w:rsidRPr="009A663A" w:rsidR="00654163">
        <w:rPr>
          <w:sz w:val="24"/>
          <w:szCs w:val="24"/>
        </w:rPr>
        <w:t xml:space="preserve"> </w:t>
      </w:r>
      <w:r w:rsidRPr="009A663A" w:rsidR="00654163">
        <w:rPr>
          <w:rFonts w:ascii="Times New Roman" w:eastAsia="Times New Roman" w:hAnsi="Times New Roman"/>
          <w:sz w:val="24"/>
          <w:szCs w:val="24"/>
          <w:lang w:eastAsia="ru-RU"/>
        </w:rPr>
        <w:t>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(территории).</w:t>
      </w:r>
    </w:p>
    <w:p w:rsidR="00654163" w:rsidRPr="009A663A" w:rsidP="00654163" w14:paraId="7AB32B86" w14:textId="6EA2212D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проверки установлено, что паспорт безопасности МБУДО «РДШИ», утвержденный 08.02.2024 года, на основании акта обследования объекта от 29.12.2023 года, согласован Управлением ФСБ России по Республике Крым и г. Севастополю 03.04.2024 года, ГУ Федеральной службой войск национальной гвардии Российской Федерации и г. Севастополю 06.02.2024 года.</w:t>
      </w:r>
    </w:p>
    <w:p w:rsidR="006F4176" w:rsidRPr="009A663A" w:rsidP="006F4176" w14:paraId="4B73DE7C" w14:textId="77777777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выводами, содержащимися в паспорте безопасности, инженерно-техническая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укрепленность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и антитеррористическая защищенность объекта МБУДО «РДШИ» не соответствует требованиям, поскольку объект не обеспечен сотрудниками частных охранных организаций, что является нарушением п. 26 раздела </w:t>
      </w:r>
      <w:r w:rsidRPr="009A663A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.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4176" w:rsidRPr="009A663A" w:rsidP="006F4176" w14:paraId="5553B7D6" w14:textId="7DFDB356">
      <w:pPr>
        <w:spacing w:after="0" w:line="28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Согласно п. 19</w:t>
      </w:r>
      <w:r w:rsidRPr="009A663A" w:rsidR="00895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 w:rsidRPr="009A663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срок завершения мероприятий по обеспечению антитеррористической защищенности объекта установлен до 29.12.2025 года. Однако проверкой, проводимой прокуратурой Раздольненского района Республики Крым в период с 29.01.2026 по 30.01.2026 выявлены нарушения п. 26 раздела II</w:t>
      </w:r>
      <w:r w:rsidRPr="009A663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а именно,</w:t>
      </w:r>
      <w:r w:rsidRPr="009A663A">
        <w:rPr>
          <w:sz w:val="24"/>
          <w:szCs w:val="24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террористическая защищенность объекта МБУДО «РДШИ» не соответствует требованиям, поскольку объект не обеспечен сотрудниками частных охранных организаций. </w:t>
      </w:r>
    </w:p>
    <w:p w:rsidR="00AF6E95" w:rsidRPr="009A663A" w:rsidP="006F4176" w14:paraId="045CD8BF" w14:textId="07C07964">
      <w:pPr>
        <w:spacing w:after="0" w:line="288" w:lineRule="atLeast"/>
        <w:ind w:firstLine="54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787E56" w:rsidRPr="009A663A" w:rsidP="00787E56" w14:paraId="1724161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>Пунктом 14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предусмотрено, что невыполнение предусмотренной правовыми актами обязанности к установленному сроку свидетельствует о том, что административное правонарушение не является длящимся.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2C5361" w:rsidRPr="009A663A" w:rsidP="00787E56" w14:paraId="6EE4DF0A" w14:textId="0D5DE8D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Временем совершения административного правонарушения является </w:t>
      </w:r>
      <w:r w:rsidRPr="009A663A" w:rsidR="00787E56">
        <w:rPr>
          <w:rFonts w:ascii="Times New Roman" w:hAnsi="Times New Roman" w:eastAsiaTheme="minorHAnsi"/>
          <w:sz w:val="24"/>
          <w:szCs w:val="24"/>
        </w:rPr>
        <w:t xml:space="preserve">время выявления прокурором административного правонарушения – 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>09</w:t>
      </w:r>
      <w:r w:rsidRPr="009A663A" w:rsidR="00150426">
        <w:rPr>
          <w:rFonts w:ascii="Times New Roman" w:hAnsi="Times New Roman" w:eastAsiaTheme="minorHAnsi"/>
          <w:sz w:val="24"/>
          <w:szCs w:val="24"/>
        </w:rPr>
        <w:t xml:space="preserve"> часов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 xml:space="preserve"> 20 минут</w:t>
      </w:r>
      <w:r w:rsidRPr="009A663A" w:rsidR="00150426">
        <w:rPr>
          <w:rFonts w:ascii="Times New Roman" w:hAnsi="Times New Roman" w:eastAsiaTheme="minorHAnsi"/>
          <w:sz w:val="24"/>
          <w:szCs w:val="24"/>
        </w:rPr>
        <w:t xml:space="preserve"> 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>30.01.2026</w:t>
      </w:r>
      <w:r w:rsidRPr="009A663A" w:rsidR="00787E56">
        <w:rPr>
          <w:rFonts w:ascii="Times New Roman" w:hAnsi="Times New Roman" w:eastAsiaTheme="minorHAnsi"/>
          <w:sz w:val="24"/>
          <w:szCs w:val="24"/>
        </w:rPr>
        <w:t xml:space="preserve"> года.</w:t>
      </w:r>
    </w:p>
    <w:p w:rsidR="002C5361" w:rsidRPr="009A663A" w:rsidP="002C5361" w14:paraId="5D4D78B8" w14:textId="42EEAC0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 xml:space="preserve">Место совершения правонарушения: ул. 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>Ленина, д. 67</w:t>
      </w:r>
      <w:r w:rsidRPr="009A663A">
        <w:rPr>
          <w:rFonts w:ascii="Times New Roman" w:hAnsi="Times New Roman" w:eastAsiaTheme="minorHAnsi"/>
          <w:sz w:val="24"/>
          <w:szCs w:val="24"/>
        </w:rPr>
        <w:t xml:space="preserve">, 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 xml:space="preserve">пгт. </w:t>
      </w:r>
      <w:r w:rsidRPr="009A663A" w:rsidR="006F4176">
        <w:rPr>
          <w:rFonts w:ascii="Times New Roman" w:hAnsi="Times New Roman" w:eastAsiaTheme="minorHAnsi"/>
          <w:sz w:val="24"/>
          <w:szCs w:val="24"/>
        </w:rPr>
        <w:t>Раздольное</w:t>
      </w:r>
      <w:r w:rsidRPr="009A663A">
        <w:rPr>
          <w:rFonts w:ascii="Times New Roman" w:hAnsi="Times New Roman" w:eastAsiaTheme="minorHAnsi"/>
          <w:sz w:val="24"/>
          <w:szCs w:val="24"/>
        </w:rPr>
        <w:t>, Раздольненский район, Республика Крым.</w:t>
      </w:r>
    </w:p>
    <w:p w:rsidR="00AF6E95" w:rsidRPr="009A663A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4"/>
          <w:szCs w:val="24"/>
        </w:rPr>
      </w:pPr>
      <w:r w:rsidRPr="009A663A">
        <w:rPr>
          <w:rFonts w:ascii="Times New Roman" w:hAnsi="Times New Roman" w:eastAsiaTheme="minorHAnsi"/>
          <w:sz w:val="24"/>
          <w:szCs w:val="24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140DCD" w:rsidRPr="009A663A" w:rsidP="00140DCD" w14:paraId="35D4E60F" w14:textId="65993D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Pr="009A663A" w:rsidR="00150426">
        <w:rPr>
          <w:rFonts w:ascii="Times New Roman" w:eastAsia="Times New Roman" w:hAnsi="Times New Roman"/>
          <w:sz w:val="24"/>
          <w:szCs w:val="24"/>
          <w:lang w:eastAsia="ru-RU"/>
        </w:rPr>
        <w:t>признание вины</w:t>
      </w: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40DCD" w:rsidRPr="009A663A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103C" w:rsidRPr="009A663A" w:rsidP="0049103C" w14:paraId="071471DC" w14:textId="4DFB26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лицу, в отношении которого ведется производство по делу об административном правонарушение, административное наказание в виде </w:t>
      </w:r>
      <w:r w:rsidRPr="009A663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административного штрафа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A663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9A663A" w:rsidR="00787E56">
        <w:rPr>
          <w:rFonts w:ascii="Times New Roman" w:eastAsia="Times New Roman" w:hAnsi="Times New Roman"/>
          <w:sz w:val="24"/>
          <w:szCs w:val="24"/>
          <w:lang w:eastAsia="ru-RU"/>
        </w:rPr>
        <w:t>пределах санкции ч. 1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0.35 КоАП РФ.</w:t>
      </w:r>
    </w:p>
    <w:p w:rsidR="00D86A27" w:rsidRPr="009A663A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и </w:t>
      </w: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>изложенного</w:t>
      </w:r>
      <w:r w:rsidRPr="009A663A">
        <w:rPr>
          <w:rFonts w:ascii="Times New Roman" w:eastAsia="Times New Roman" w:hAnsi="Times New Roman"/>
          <w:sz w:val="24"/>
          <w:szCs w:val="24"/>
          <w:lang w:eastAsia="zh-CN"/>
        </w:rPr>
        <w:t>, руководствуясь ст. ст. 29.9, 29.10, 29.11 КоАП РФ, мировой судья,</w:t>
      </w:r>
    </w:p>
    <w:p w:rsidR="00A14009" w:rsidRPr="009A663A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663A">
        <w:rPr>
          <w:rFonts w:ascii="Times New Roman" w:hAnsi="Times New Roman"/>
          <w:b/>
          <w:bCs/>
          <w:sz w:val="24"/>
          <w:szCs w:val="24"/>
        </w:rPr>
        <w:t>ПОСТАНОВИЛ:</w:t>
      </w:r>
    </w:p>
    <w:p w:rsidR="00122508" w:rsidRPr="009A663A" w:rsidP="00A14009" w14:paraId="6BFCBFFC" w14:textId="777777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3D0F" w:rsidRPr="009A663A" w:rsidP="00DD3D0F" w14:paraId="47126320" w14:textId="777514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b/>
          <w:sz w:val="24"/>
          <w:szCs w:val="24"/>
        </w:rPr>
        <w:t xml:space="preserve">директора муниципального бюджетного учреждения дополнительного образования «Раздольненская детская школа искусств» Раздольненского района Республики Крым </w:t>
      </w:r>
      <w:r w:rsidRPr="009A663A">
        <w:rPr>
          <w:rFonts w:ascii="Times New Roman" w:hAnsi="Times New Roman"/>
          <w:b/>
          <w:sz w:val="24"/>
          <w:szCs w:val="24"/>
        </w:rPr>
        <w:t>Козаковскую</w:t>
      </w:r>
      <w:r w:rsidRPr="009A663A">
        <w:rPr>
          <w:rFonts w:ascii="Times New Roman" w:hAnsi="Times New Roman"/>
          <w:b/>
          <w:sz w:val="24"/>
          <w:szCs w:val="24"/>
        </w:rPr>
        <w:t xml:space="preserve"> Елену Валериевну</w:t>
      </w:r>
      <w:r w:rsidRPr="009A663A" w:rsidR="00787E56">
        <w:rPr>
          <w:rFonts w:ascii="Times New Roman" w:hAnsi="Times New Roman"/>
          <w:sz w:val="24"/>
          <w:szCs w:val="24"/>
        </w:rPr>
        <w:t xml:space="preserve">, </w:t>
      </w:r>
      <w:r w:rsidRPr="009A663A" w:rsidR="00122508">
        <w:rPr>
          <w:rFonts w:ascii="Times New Roman" w:hAnsi="Times New Roman"/>
          <w:sz w:val="24"/>
          <w:szCs w:val="24"/>
        </w:rPr>
        <w:t>(</w:t>
      </w:r>
      <w:r w:rsidR="00173BB4">
        <w:rPr>
          <w:rFonts w:ascii="Times New Roman" w:hAnsi="Times New Roman"/>
          <w:bCs/>
          <w:sz w:val="23"/>
          <w:szCs w:val="23"/>
        </w:rPr>
        <w:t>«данные изъяты»</w:t>
      </w:r>
      <w:r w:rsidRPr="009A663A" w:rsidR="00122508">
        <w:rPr>
          <w:rFonts w:ascii="Times New Roman" w:hAnsi="Times New Roman"/>
          <w:sz w:val="24"/>
          <w:szCs w:val="24"/>
        </w:rPr>
        <w:t xml:space="preserve">) </w:t>
      </w:r>
      <w:r w:rsidRPr="009A663A" w:rsidR="00F079B4">
        <w:rPr>
          <w:rFonts w:ascii="Times New Roman" w:eastAsia="Times New Roman" w:hAnsi="Times New Roman"/>
          <w:sz w:val="24"/>
          <w:szCs w:val="24"/>
          <w:lang w:eastAsia="ru-RU"/>
        </w:rPr>
        <w:t>признать виновн</w:t>
      </w:r>
      <w:r w:rsidRPr="009A663A" w:rsidR="00C92A0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9A663A" w:rsidR="00D220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F079B4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A663A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457426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</w:t>
      </w:r>
      <w:r w:rsidRPr="009A663A" w:rsidR="00883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787E56">
        <w:rPr>
          <w:rFonts w:ascii="Times New Roman" w:eastAsia="Times New Roman" w:hAnsi="Times New Roman"/>
          <w:sz w:val="24"/>
          <w:szCs w:val="24"/>
          <w:lang w:eastAsia="ru-RU"/>
        </w:rPr>
        <w:t>ч. 1</w:t>
      </w:r>
      <w:r w:rsidRPr="009A663A" w:rsidR="00883317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0.35 КоАП РФ </w:t>
      </w:r>
      <w:r w:rsidRPr="009A663A" w:rsidR="00F079B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A663A">
        <w:rPr>
          <w:rFonts w:ascii="Times New Roman" w:hAnsi="Times New Roman"/>
          <w:sz w:val="24"/>
          <w:szCs w:val="24"/>
        </w:rPr>
        <w:t xml:space="preserve">назначить </w:t>
      </w:r>
      <w:r w:rsidRPr="009A663A" w:rsidR="00C92A01">
        <w:rPr>
          <w:rFonts w:ascii="Times New Roman" w:hAnsi="Times New Roman"/>
          <w:sz w:val="24"/>
          <w:szCs w:val="24"/>
        </w:rPr>
        <w:t>ей</w:t>
      </w:r>
      <w:r w:rsidRPr="009A663A">
        <w:rPr>
          <w:rFonts w:ascii="Times New Roman" w:hAnsi="Times New Roman"/>
          <w:sz w:val="24"/>
          <w:szCs w:val="24"/>
        </w:rPr>
        <w:t xml:space="preserve"> наказание в виде административного штрафа в размере </w:t>
      </w:r>
      <w:r w:rsidRPr="009A663A" w:rsidR="00457426">
        <w:rPr>
          <w:rFonts w:ascii="Times New Roman" w:hAnsi="Times New Roman"/>
          <w:sz w:val="24"/>
          <w:szCs w:val="24"/>
        </w:rPr>
        <w:t>30</w:t>
      </w:r>
      <w:r w:rsidRPr="009A663A">
        <w:rPr>
          <w:rFonts w:ascii="Times New Roman" w:hAnsi="Times New Roman"/>
          <w:sz w:val="24"/>
          <w:szCs w:val="24"/>
        </w:rPr>
        <w:t xml:space="preserve"> 000 (</w:t>
      </w:r>
      <w:r w:rsidRPr="009A663A" w:rsidR="00457426">
        <w:rPr>
          <w:rFonts w:ascii="Times New Roman" w:hAnsi="Times New Roman"/>
          <w:sz w:val="24"/>
          <w:szCs w:val="24"/>
        </w:rPr>
        <w:t>тридцать</w:t>
      </w:r>
      <w:r w:rsidRPr="009A663A">
        <w:rPr>
          <w:rFonts w:ascii="Times New Roman" w:hAnsi="Times New Roman"/>
          <w:sz w:val="24"/>
          <w:szCs w:val="24"/>
        </w:rPr>
        <w:t xml:space="preserve"> тысяч) рублей.</w:t>
      </w:r>
    </w:p>
    <w:p w:rsidR="00DD3D0F" w:rsidRPr="009A663A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RPr="009A663A" w:rsidP="00DD3D0F" w14:paraId="4BB1DCBB" w14:textId="59440E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 подлежит оплате по следующим реквизитам: получатель: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УФК по Республике Крым (Министерство юстиции Республики Крым, юридический адрес: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663A" w:rsidR="00787E56">
        <w:rPr>
          <w:rFonts w:ascii="Times New Roman" w:eastAsia="Times New Roman" w:hAnsi="Times New Roman"/>
          <w:sz w:val="24"/>
          <w:szCs w:val="24"/>
          <w:lang w:eastAsia="ru-RU"/>
        </w:rPr>
        <w:t>ОКЦ №7 ЮГУ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406; КБК: </w:t>
      </w:r>
      <w:r w:rsidRPr="009A663A" w:rsidR="0045742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828 1 16 01203 01 </w:t>
      </w:r>
      <w:r w:rsidRPr="009A663A" w:rsidR="00C92A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000</w:t>
      </w:r>
      <w:r w:rsidRPr="009A663A" w:rsidR="00787E5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140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9A663A" w:rsidR="0084058F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A663A" w:rsidR="00C92A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9A663A" w:rsidR="00C92A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</w:t>
      </w:r>
      <w:r w:rsidRPr="009A663A" w:rsidR="00150426">
        <w:rPr>
          <w:sz w:val="24"/>
          <w:szCs w:val="24"/>
        </w:rPr>
        <w:t xml:space="preserve"> </w:t>
      </w:r>
      <w:r w:rsidRPr="009A663A" w:rsidR="00C92A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0262620179</w:t>
      </w:r>
      <w:r w:rsidRPr="009A66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3D0F" w:rsidRPr="009A663A" w:rsidP="00DD3D0F" w14:paraId="016DD19F" w14:textId="27D53B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 xml:space="preserve">Квитанция об уплате штрафа должна быть предоставлена мировому судье судебного участка № </w:t>
      </w:r>
      <w:r w:rsidRPr="009A663A" w:rsidR="0084058F">
        <w:rPr>
          <w:rFonts w:ascii="Times New Roman" w:hAnsi="Times New Roman"/>
          <w:sz w:val="24"/>
          <w:szCs w:val="24"/>
        </w:rPr>
        <w:t>69</w:t>
      </w:r>
      <w:r w:rsidRPr="009A663A">
        <w:rPr>
          <w:rFonts w:ascii="Times New Roman" w:hAnsi="Times New Roman"/>
          <w:sz w:val="24"/>
          <w:szCs w:val="24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RPr="009A663A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RPr="009A663A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3A">
        <w:rPr>
          <w:rFonts w:ascii="Times New Roman" w:hAnsi="Times New Roman"/>
          <w:sz w:val="24"/>
          <w:szCs w:val="24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3D0F" w:rsidRPr="009A663A" w:rsidP="00DD3D0F" w14:paraId="61F761E5" w14:textId="692B47E7">
      <w:pPr>
        <w:spacing w:after="0" w:line="240" w:lineRule="auto"/>
        <w:ind w:firstLine="72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9A663A">
        <w:rPr>
          <w:rFonts w:ascii="Times New Roman" w:hAnsi="Times New Roman"/>
          <w:sz w:val="24"/>
          <w:szCs w:val="24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0B420A">
        <w:rPr>
          <w:rFonts w:ascii="Times New Roman" w:hAnsi="Times New Roman"/>
          <w:sz w:val="24"/>
          <w:szCs w:val="24"/>
        </w:rPr>
        <w:t>дней</w:t>
      </w:r>
      <w:r w:rsidRPr="009A663A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</w:t>
      </w:r>
      <w:r w:rsidRPr="000B420A" w:rsidR="000B420A">
        <w:rPr>
          <w:rFonts w:ascii="Times New Roman" w:hAnsi="Times New Roman"/>
          <w:sz w:val="24"/>
          <w:szCs w:val="24"/>
        </w:rPr>
        <w:t xml:space="preserve"> </w:t>
      </w:r>
      <w:r w:rsidR="000B420A">
        <w:rPr>
          <w:rFonts w:ascii="Times New Roman" w:hAnsi="Times New Roman"/>
          <w:sz w:val="24"/>
          <w:szCs w:val="24"/>
        </w:rPr>
        <w:t>путем подачи жалобы через мирового судью судебного участка № 69 Раздольненского судебного района</w:t>
      </w:r>
      <w:r w:rsidRPr="009A663A">
        <w:rPr>
          <w:rFonts w:ascii="Times New Roman" w:hAnsi="Times New Roman"/>
          <w:sz w:val="24"/>
          <w:szCs w:val="24"/>
        </w:rPr>
        <w:t>.</w:t>
      </w:r>
    </w:p>
    <w:p w:rsidR="00DD3D0F" w:rsidRPr="009A663A" w:rsidP="00DD3D0F" w14:paraId="6A73801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AC5C9F" w:rsidRPr="009A663A" w:rsidP="00AC5C9F" w14:paraId="630273A5" w14:textId="61AD4D0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</w:t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9A663A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0B420A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07EC"/>
    <w:rsid w:val="00043E23"/>
    <w:rsid w:val="00045166"/>
    <w:rsid w:val="000564EB"/>
    <w:rsid w:val="000575C9"/>
    <w:rsid w:val="000620E3"/>
    <w:rsid w:val="00063C45"/>
    <w:rsid w:val="00071E4D"/>
    <w:rsid w:val="000909BD"/>
    <w:rsid w:val="00091005"/>
    <w:rsid w:val="00092864"/>
    <w:rsid w:val="000962BC"/>
    <w:rsid w:val="000A38F9"/>
    <w:rsid w:val="000A6EE8"/>
    <w:rsid w:val="000B420A"/>
    <w:rsid w:val="000B4DFB"/>
    <w:rsid w:val="000B6808"/>
    <w:rsid w:val="000C6042"/>
    <w:rsid w:val="000D4FE0"/>
    <w:rsid w:val="000D772E"/>
    <w:rsid w:val="000D78F6"/>
    <w:rsid w:val="000E509E"/>
    <w:rsid w:val="000F1A87"/>
    <w:rsid w:val="0010167D"/>
    <w:rsid w:val="00110089"/>
    <w:rsid w:val="00122508"/>
    <w:rsid w:val="00136057"/>
    <w:rsid w:val="00140D4E"/>
    <w:rsid w:val="00140DCD"/>
    <w:rsid w:val="0014657D"/>
    <w:rsid w:val="001477F3"/>
    <w:rsid w:val="00150426"/>
    <w:rsid w:val="00150E46"/>
    <w:rsid w:val="00152CF0"/>
    <w:rsid w:val="00157184"/>
    <w:rsid w:val="00161554"/>
    <w:rsid w:val="001643DB"/>
    <w:rsid w:val="00165A3E"/>
    <w:rsid w:val="0016618F"/>
    <w:rsid w:val="00171332"/>
    <w:rsid w:val="00173BB4"/>
    <w:rsid w:val="001747B9"/>
    <w:rsid w:val="00177A48"/>
    <w:rsid w:val="0018736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24A7C"/>
    <w:rsid w:val="00231775"/>
    <w:rsid w:val="0023636F"/>
    <w:rsid w:val="00240300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798A"/>
    <w:rsid w:val="0028039A"/>
    <w:rsid w:val="00282A33"/>
    <w:rsid w:val="00292E5C"/>
    <w:rsid w:val="00294300"/>
    <w:rsid w:val="00297DE6"/>
    <w:rsid w:val="002B1FAB"/>
    <w:rsid w:val="002B4860"/>
    <w:rsid w:val="002C5361"/>
    <w:rsid w:val="002E179E"/>
    <w:rsid w:val="002E6753"/>
    <w:rsid w:val="002F287A"/>
    <w:rsid w:val="002F485B"/>
    <w:rsid w:val="002F4A6A"/>
    <w:rsid w:val="003012F4"/>
    <w:rsid w:val="003014CA"/>
    <w:rsid w:val="00302DB8"/>
    <w:rsid w:val="003074AE"/>
    <w:rsid w:val="00317E56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E293D"/>
    <w:rsid w:val="003E4092"/>
    <w:rsid w:val="003E4EEE"/>
    <w:rsid w:val="003F03C7"/>
    <w:rsid w:val="003F3743"/>
    <w:rsid w:val="003F4D5E"/>
    <w:rsid w:val="00401226"/>
    <w:rsid w:val="00405592"/>
    <w:rsid w:val="00410A98"/>
    <w:rsid w:val="00414C10"/>
    <w:rsid w:val="00423175"/>
    <w:rsid w:val="00423AEB"/>
    <w:rsid w:val="00436BC3"/>
    <w:rsid w:val="00454868"/>
    <w:rsid w:val="00457426"/>
    <w:rsid w:val="00457A65"/>
    <w:rsid w:val="00460A4D"/>
    <w:rsid w:val="00467031"/>
    <w:rsid w:val="0047337C"/>
    <w:rsid w:val="00474E43"/>
    <w:rsid w:val="004807F3"/>
    <w:rsid w:val="00483B6B"/>
    <w:rsid w:val="004865AD"/>
    <w:rsid w:val="00487669"/>
    <w:rsid w:val="0049103C"/>
    <w:rsid w:val="004A071D"/>
    <w:rsid w:val="004A2221"/>
    <w:rsid w:val="004B1A18"/>
    <w:rsid w:val="004B5A2F"/>
    <w:rsid w:val="004B5B99"/>
    <w:rsid w:val="004C4B1B"/>
    <w:rsid w:val="004C5990"/>
    <w:rsid w:val="004D2279"/>
    <w:rsid w:val="004E5580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25E37"/>
    <w:rsid w:val="00531758"/>
    <w:rsid w:val="00532173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94846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5F45F4"/>
    <w:rsid w:val="00600E42"/>
    <w:rsid w:val="00603DD0"/>
    <w:rsid w:val="00615733"/>
    <w:rsid w:val="0062058F"/>
    <w:rsid w:val="0062673A"/>
    <w:rsid w:val="00640D39"/>
    <w:rsid w:val="00642EEF"/>
    <w:rsid w:val="006535F4"/>
    <w:rsid w:val="00654163"/>
    <w:rsid w:val="00666E2A"/>
    <w:rsid w:val="00675293"/>
    <w:rsid w:val="00675444"/>
    <w:rsid w:val="0067640F"/>
    <w:rsid w:val="00677BD8"/>
    <w:rsid w:val="00687E61"/>
    <w:rsid w:val="006904B6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53BE"/>
    <w:rsid w:val="006F297A"/>
    <w:rsid w:val="006F376D"/>
    <w:rsid w:val="006F4176"/>
    <w:rsid w:val="006F4773"/>
    <w:rsid w:val="006F54DC"/>
    <w:rsid w:val="006F7518"/>
    <w:rsid w:val="00702E31"/>
    <w:rsid w:val="00704254"/>
    <w:rsid w:val="00710567"/>
    <w:rsid w:val="00712947"/>
    <w:rsid w:val="007130F6"/>
    <w:rsid w:val="00724ED1"/>
    <w:rsid w:val="00735C85"/>
    <w:rsid w:val="00736565"/>
    <w:rsid w:val="007411DA"/>
    <w:rsid w:val="007415F1"/>
    <w:rsid w:val="00762D32"/>
    <w:rsid w:val="00763392"/>
    <w:rsid w:val="0076701C"/>
    <w:rsid w:val="007676BB"/>
    <w:rsid w:val="007808ED"/>
    <w:rsid w:val="00780E57"/>
    <w:rsid w:val="007865B5"/>
    <w:rsid w:val="00787E56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8FF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2B1C"/>
    <w:rsid w:val="0087360E"/>
    <w:rsid w:val="00882D8F"/>
    <w:rsid w:val="00883317"/>
    <w:rsid w:val="0088378B"/>
    <w:rsid w:val="00883BF8"/>
    <w:rsid w:val="00883D78"/>
    <w:rsid w:val="00887C2B"/>
    <w:rsid w:val="00891D48"/>
    <w:rsid w:val="00892B65"/>
    <w:rsid w:val="008941EF"/>
    <w:rsid w:val="00895C90"/>
    <w:rsid w:val="008B310D"/>
    <w:rsid w:val="008B4659"/>
    <w:rsid w:val="008B7016"/>
    <w:rsid w:val="008C163C"/>
    <w:rsid w:val="008C26D9"/>
    <w:rsid w:val="008C281D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636E"/>
    <w:rsid w:val="00947507"/>
    <w:rsid w:val="009507A3"/>
    <w:rsid w:val="00951D07"/>
    <w:rsid w:val="00952B1F"/>
    <w:rsid w:val="00953819"/>
    <w:rsid w:val="009544E7"/>
    <w:rsid w:val="00954BA0"/>
    <w:rsid w:val="009555BB"/>
    <w:rsid w:val="00961719"/>
    <w:rsid w:val="00964237"/>
    <w:rsid w:val="00964C55"/>
    <w:rsid w:val="00977250"/>
    <w:rsid w:val="00990537"/>
    <w:rsid w:val="00990C12"/>
    <w:rsid w:val="009956C6"/>
    <w:rsid w:val="009A2558"/>
    <w:rsid w:val="009A33B8"/>
    <w:rsid w:val="009A663A"/>
    <w:rsid w:val="009A71F4"/>
    <w:rsid w:val="009B3589"/>
    <w:rsid w:val="009B6611"/>
    <w:rsid w:val="009B78FF"/>
    <w:rsid w:val="009C69B2"/>
    <w:rsid w:val="009C7B04"/>
    <w:rsid w:val="009D7C2E"/>
    <w:rsid w:val="009E2DDB"/>
    <w:rsid w:val="009E7307"/>
    <w:rsid w:val="009F242F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81344"/>
    <w:rsid w:val="00A840CA"/>
    <w:rsid w:val="00A91FA8"/>
    <w:rsid w:val="00A93202"/>
    <w:rsid w:val="00A960C7"/>
    <w:rsid w:val="00AA0576"/>
    <w:rsid w:val="00AA6113"/>
    <w:rsid w:val="00AA6A18"/>
    <w:rsid w:val="00AA74F9"/>
    <w:rsid w:val="00AA7B38"/>
    <w:rsid w:val="00AB5BEE"/>
    <w:rsid w:val="00AB5E64"/>
    <w:rsid w:val="00AC4515"/>
    <w:rsid w:val="00AC53CE"/>
    <w:rsid w:val="00AC5C9F"/>
    <w:rsid w:val="00AD0CE2"/>
    <w:rsid w:val="00AD1C78"/>
    <w:rsid w:val="00AF2116"/>
    <w:rsid w:val="00AF6E95"/>
    <w:rsid w:val="00B03A03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87993"/>
    <w:rsid w:val="00B905D6"/>
    <w:rsid w:val="00B95553"/>
    <w:rsid w:val="00B95E18"/>
    <w:rsid w:val="00B97322"/>
    <w:rsid w:val="00BA1E55"/>
    <w:rsid w:val="00BA4F0D"/>
    <w:rsid w:val="00BA56A4"/>
    <w:rsid w:val="00BA5CB5"/>
    <w:rsid w:val="00BA7EBD"/>
    <w:rsid w:val="00BB12C3"/>
    <w:rsid w:val="00BB213C"/>
    <w:rsid w:val="00BB29A7"/>
    <w:rsid w:val="00BC4518"/>
    <w:rsid w:val="00BC541C"/>
    <w:rsid w:val="00BC5D6C"/>
    <w:rsid w:val="00BC6EF1"/>
    <w:rsid w:val="00BD12A0"/>
    <w:rsid w:val="00BD28B3"/>
    <w:rsid w:val="00BE51A5"/>
    <w:rsid w:val="00BE595E"/>
    <w:rsid w:val="00C02026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73527"/>
    <w:rsid w:val="00C80C8A"/>
    <w:rsid w:val="00C81152"/>
    <w:rsid w:val="00C864DC"/>
    <w:rsid w:val="00C8745C"/>
    <w:rsid w:val="00C90CCA"/>
    <w:rsid w:val="00C90F45"/>
    <w:rsid w:val="00C92A01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2AD5"/>
    <w:rsid w:val="00D24730"/>
    <w:rsid w:val="00D27196"/>
    <w:rsid w:val="00D2759C"/>
    <w:rsid w:val="00D31044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B1FC4"/>
    <w:rsid w:val="00DB7D9B"/>
    <w:rsid w:val="00DC0EB6"/>
    <w:rsid w:val="00DD0C5A"/>
    <w:rsid w:val="00DD2BA9"/>
    <w:rsid w:val="00DD3D0F"/>
    <w:rsid w:val="00DD44EF"/>
    <w:rsid w:val="00DE4C29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62863"/>
    <w:rsid w:val="00E6738F"/>
    <w:rsid w:val="00E673DB"/>
    <w:rsid w:val="00E72EC6"/>
    <w:rsid w:val="00E74B2A"/>
    <w:rsid w:val="00E8733A"/>
    <w:rsid w:val="00E87B1B"/>
    <w:rsid w:val="00E87DC0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0E95"/>
    <w:rsid w:val="00F42D61"/>
    <w:rsid w:val="00F45AFC"/>
    <w:rsid w:val="00F46CB4"/>
    <w:rsid w:val="00F50D27"/>
    <w:rsid w:val="00F6397A"/>
    <w:rsid w:val="00F661F6"/>
    <w:rsid w:val="00F672EB"/>
    <w:rsid w:val="00F805AF"/>
    <w:rsid w:val="00F86BC9"/>
    <w:rsid w:val="00F91B40"/>
    <w:rsid w:val="00F9428A"/>
    <w:rsid w:val="00F96B4A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C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F613-F912-41AA-855F-26FDAE0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